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8411" w14:textId="77777777" w:rsidR="00D427FF" w:rsidRDefault="00D427F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3ABBE95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C7BA4">
        <w:rPr>
          <w:b/>
          <w:caps/>
          <w:sz w:val="24"/>
          <w:szCs w:val="24"/>
        </w:rPr>
        <w:t>34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</w:t>
      </w:r>
      <w:r w:rsidR="002C7BA4">
        <w:rPr>
          <w:b/>
          <w:caps/>
          <w:sz w:val="24"/>
          <w:szCs w:val="24"/>
        </w:rPr>
        <w:t>3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2C7BA4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5283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4D3AFE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D52E16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</w:t>
      </w:r>
      <w:r w:rsidR="002C7BA4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2C7BA4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C7BA4"/>
    <w:rsid w:val="002D1228"/>
    <w:rsid w:val="002D32A9"/>
    <w:rsid w:val="002D6BCE"/>
    <w:rsid w:val="002F1AEE"/>
    <w:rsid w:val="002F200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4A26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177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27F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07-22T17:36:00Z</cp:lastPrinted>
  <dcterms:created xsi:type="dcterms:W3CDTF">2024-03-22T18:42:00Z</dcterms:created>
  <dcterms:modified xsi:type="dcterms:W3CDTF">2025-07-22T17:36:00Z</dcterms:modified>
</cp:coreProperties>
</file>